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865D0A" w:rsidP="00F6479A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8A3A94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F6479A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65D0A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65D0A" w:rsidRPr="00540ED0" w:rsidRDefault="00865D0A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65D0A" w:rsidRPr="00540ED0" w:rsidRDefault="00865D0A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65D0A" w:rsidRPr="00540ED0" w:rsidRDefault="00865D0A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65D0A" w:rsidRPr="00B102D1" w:rsidRDefault="00865D0A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65D0A" w:rsidRPr="003528BA" w:rsidRDefault="00865D0A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65D0A" w:rsidRDefault="00865D0A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344470" w:rsidRPr="00BD23F2" w:rsidRDefault="00344470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5.00 (Kurešček)</w:t>
            </w:r>
          </w:p>
          <w:p w:rsidR="00865D0A" w:rsidRPr="003528BA" w:rsidRDefault="00865D0A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65D0A" w:rsidRPr="00F574E9" w:rsidRDefault="00865D0A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tona Cvetka   </w:t>
            </w:r>
          </w:p>
          <w:p w:rsidR="00865D0A" w:rsidRDefault="00865D0A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Ivana in Ano Nemec, obl. </w:t>
            </w:r>
          </w:p>
          <w:p w:rsidR="00865D0A" w:rsidRDefault="00865D0A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Jožefa Šviglja</w:t>
            </w:r>
          </w:p>
          <w:p w:rsidR="00344470" w:rsidRPr="00344470" w:rsidRDefault="00344470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44470">
              <w:rPr>
                <w:rFonts w:ascii="Arial Narrow" w:hAnsi="Arial Narrow"/>
                <w:i/>
                <w:sz w:val="28"/>
                <w:szCs w:val="28"/>
              </w:rPr>
              <w:t>– za</w:t>
            </w:r>
            <w:r w:rsidRPr="00344470">
              <w:rPr>
                <w:rFonts w:ascii="Arial Narrow" w:hAnsi="Arial Narrow"/>
                <w:i/>
                <w:sz w:val="28"/>
                <w:szCs w:val="28"/>
              </w:rPr>
              <w:t xml:space="preserve"> farane</w:t>
            </w:r>
          </w:p>
          <w:p w:rsidR="00865D0A" w:rsidRPr="00344470" w:rsidRDefault="00865D0A" w:rsidP="00344470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44470">
              <w:rPr>
                <w:rFonts w:ascii="Arial Narrow" w:hAnsi="Arial Narrow"/>
                <w:b/>
                <w:i/>
                <w:sz w:val="28"/>
                <w:szCs w:val="28"/>
              </w:rPr>
              <w:t>–</w:t>
            </w:r>
            <w:r w:rsidR="00344470" w:rsidRPr="0034447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89247F" w:rsidRPr="00344470">
              <w:rPr>
                <w:rFonts w:ascii="Arial Narrow" w:hAnsi="Arial Narrow"/>
                <w:b/>
                <w:sz w:val="28"/>
                <w:szCs w:val="28"/>
                <w:u w:val="single"/>
              </w:rPr>
              <w:t>za Darinko Kebe, ob pogrebu</w:t>
            </w:r>
          </w:p>
        </w:tc>
      </w:tr>
      <w:tr w:rsidR="004B6D90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1A7205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7F3332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7F3332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7F3332" w:rsidRDefault="007F3332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P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starše in Franceta Žnidaršiča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Jus Karmelo, pevce in g. Janeza Jenka</w:t>
            </w:r>
          </w:p>
          <w:p w:rsidR="007F3332" w:rsidRPr="004272E4" w:rsidRDefault="007F3332" w:rsidP="00B8013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po namenu romarjev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6D90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9B5BF9" w:rsidRDefault="004B6D9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7F333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FB5D77" w:rsidRDefault="007F333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pokojne iz družine Kenda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B80135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  <w:r w:rsidR="00B80135">
              <w:rPr>
                <w:rFonts w:ascii="Arial Narrow" w:hAnsi="Arial Narrow"/>
                <w:b/>
                <w:sz w:val="28"/>
                <w:szCs w:val="28"/>
              </w:rPr>
              <w:t xml:space="preserve"> Marijo in Stanislava</w:t>
            </w:r>
          </w:p>
          <w:p w:rsidR="007F3332" w:rsidRPr="004272E4" w:rsidRDefault="007F3332" w:rsidP="00B8013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 xml:space="preserve">Škerl Ivano in Antona, obl.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2A2FB8" w:rsidRDefault="004B6D9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F3332" w:rsidRPr="00540ED0" w:rsidRDefault="007F3332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7F3332" w:rsidRDefault="007F333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7F3332" w:rsidRPr="00FB5D77" w:rsidRDefault="007F333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ija Pomoč.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Viktorja Konca, obl.</w:t>
            </w:r>
          </w:p>
          <w:p w:rsidR="007F3332" w:rsidRPr="004272E4" w:rsidRDefault="007F3332" w:rsidP="00B8013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Korošec Terezijo in Antona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7F3332" w:rsidRPr="00556B74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F3332" w:rsidRPr="00DA225E" w:rsidRDefault="007F3332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F3332" w:rsidRPr="00540ED0" w:rsidRDefault="007F333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Default="007F3332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7F3332" w:rsidRPr="00FB5D77" w:rsidRDefault="007F3332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Edvarda Petrovčiča</w:t>
            </w:r>
          </w:p>
          <w:p w:rsidR="00B80135" w:rsidRDefault="007F3332" w:rsidP="00B8013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 xml:space="preserve"> Branka Cvetka</w:t>
            </w:r>
          </w:p>
          <w:p w:rsidR="007F3332" w:rsidRPr="004272E4" w:rsidRDefault="007F3332" w:rsidP="00B8013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Nared Mimo in Janeza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C37AB4" w:rsidRDefault="004B6D9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6D1429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344470" w:rsidRDefault="0034447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44470" w:rsidRDefault="0034447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B6D90" w:rsidRPr="00645B80" w:rsidRDefault="004B6D90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E35E27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Božje varstvo</w:t>
            </w:r>
          </w:p>
          <w:p w:rsidR="004B6D90" w:rsidRDefault="004B6D90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blagoslov pri delu in učenju</w:t>
            </w:r>
          </w:p>
          <w:p w:rsidR="00D807EA" w:rsidRDefault="004B6D90" w:rsidP="00B80135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7EA" w:rsidRPr="00D807E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B80135" w:rsidRPr="00531856" w:rsidRDefault="00A7595B" w:rsidP="00B80135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D807E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A3C19" w:rsidRDefault="004B6D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67BBE" w:rsidRDefault="004B6D9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7F333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Default="004B6D90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B6D90" w:rsidRDefault="004B6D90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595B" w:rsidRPr="00645B80" w:rsidRDefault="00A7595B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6.30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D741A9" w:rsidRDefault="004B6D90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595B">
              <w:rPr>
                <w:rFonts w:ascii="Arial Narrow" w:hAnsi="Arial Narrow"/>
                <w:b/>
                <w:sz w:val="28"/>
                <w:szCs w:val="28"/>
              </w:rPr>
              <w:t>Marijo Vrhunc</w:t>
            </w:r>
          </w:p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7595B">
              <w:rPr>
                <w:rFonts w:ascii="Arial Narrow" w:hAnsi="Arial Narrow"/>
                <w:b/>
                <w:sz w:val="28"/>
                <w:szCs w:val="28"/>
              </w:rPr>
              <w:t>Božje varstvo in blagoslov</w:t>
            </w:r>
          </w:p>
          <w:p w:rsidR="00A7595B" w:rsidRDefault="004B6D90" w:rsidP="00A759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7595B">
              <w:rPr>
                <w:rFonts w:ascii="Arial Narrow" w:hAnsi="Arial Narrow"/>
                <w:b/>
                <w:sz w:val="28"/>
                <w:szCs w:val="28"/>
              </w:rPr>
              <w:t>srečno vožnjo</w:t>
            </w:r>
          </w:p>
          <w:p w:rsidR="00D807EA" w:rsidRPr="00A7595B" w:rsidRDefault="00A7595B" w:rsidP="00A7595B">
            <w:pPr>
              <w:pStyle w:val="Odstavekseznama"/>
              <w:numPr>
                <w:ilvl w:val="0"/>
                <w:numId w:val="6"/>
              </w:numPr>
              <w:rPr>
                <w:rFonts w:ascii="Arial Narrow" w:hAnsi="Arial Narrow"/>
                <w:i/>
                <w:sz w:val="28"/>
                <w:szCs w:val="28"/>
              </w:rPr>
            </w:pPr>
            <w:r w:rsidRPr="00A7595B">
              <w:rPr>
                <w:rFonts w:ascii="Arial Narrow" w:hAnsi="Arial Narrow"/>
                <w:i/>
                <w:sz w:val="28"/>
                <w:szCs w:val="28"/>
              </w:rPr>
              <w:t>poroka z mašo</w:t>
            </w:r>
            <w:r w:rsidR="00A34D75" w:rsidRPr="00A7595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B6D90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E54F2F" w:rsidRDefault="007F3332" w:rsidP="0029516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="004B6D9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6D90" w:rsidRPr="00540ED0" w:rsidRDefault="004B6D9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6D90" w:rsidRPr="00540ED0" w:rsidRDefault="007F3332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540ED0" w:rsidRDefault="004B6D90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B6D90" w:rsidRPr="00B102D1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B6D90" w:rsidRPr="003528BA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B6D90" w:rsidRPr="00BD23F2" w:rsidRDefault="004B6D90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7F3332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B6D90" w:rsidRPr="003528BA" w:rsidRDefault="004B6D90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6D90" w:rsidRPr="00F574E9" w:rsidRDefault="004B6D9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34D75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r w:rsidR="00A7595B">
              <w:rPr>
                <w:rFonts w:ascii="Arial Narrow" w:hAnsi="Arial Narrow"/>
                <w:b/>
                <w:sz w:val="28"/>
                <w:szCs w:val="28"/>
              </w:rPr>
              <w:t>Koroš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4B6D90" w:rsidRDefault="004B6D90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595B">
              <w:rPr>
                <w:rFonts w:ascii="Arial Narrow" w:hAnsi="Arial Narrow"/>
                <w:b/>
                <w:sz w:val="28"/>
                <w:szCs w:val="28"/>
              </w:rPr>
              <w:t>Branka Cvetka, 30. dan</w:t>
            </w:r>
          </w:p>
          <w:p w:rsidR="004B6D90" w:rsidRPr="00B638E1" w:rsidRDefault="004B6D90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A7595B">
              <w:rPr>
                <w:rFonts w:ascii="Arial Narrow" w:hAnsi="Arial Narrow"/>
                <w:i/>
                <w:sz w:val="28"/>
                <w:szCs w:val="28"/>
              </w:rPr>
              <w:t>Sernel Ivano in Jožeta ter sorodnike</w:t>
            </w:r>
          </w:p>
          <w:p w:rsidR="004B6D90" w:rsidRPr="00B102D1" w:rsidRDefault="004B6D90" w:rsidP="00A759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272E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595B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</w:p>
        </w:tc>
      </w:tr>
      <w:tr w:rsidR="004B6D9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B6D90" w:rsidRPr="00A40E30" w:rsidRDefault="004B6D9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B6D90" w:rsidRPr="00A40E30" w:rsidRDefault="004B6D9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A7595B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CD1E1F">
        <w:rPr>
          <w:rFonts w:ascii="Arial" w:hAnsi="Arial" w:cs="Arial"/>
          <w:b/>
          <w:bCs/>
          <w:sz w:val="32"/>
          <w:szCs w:val="32"/>
          <w:lang w:eastAsia="en-US"/>
        </w:rPr>
        <w:t>.</w:t>
      </w:r>
      <w:r w:rsidR="00987D79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CD1E1F">
        <w:rPr>
          <w:rFonts w:ascii="Arial" w:hAnsi="Arial" w:cs="Arial"/>
          <w:b/>
          <w:bCs/>
          <w:sz w:val="32"/>
          <w:szCs w:val="32"/>
          <w:lang w:eastAsia="en-US"/>
        </w:rPr>
        <w:t>VELIKONOČN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A34D75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D775ED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7595B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3A0B0F" w:rsidRP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34D75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A7595B" w:rsidRPr="00A7595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7595B">
        <w:rPr>
          <w:rFonts w:ascii="Arial" w:hAnsi="Arial" w:cs="Arial"/>
          <w:b/>
          <w:bCs/>
          <w:sz w:val="28"/>
          <w:szCs w:val="28"/>
          <w:lang w:eastAsia="en-US"/>
        </w:rPr>
        <w:t>in Sinj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793DC6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CF18B2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A7595B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4272E4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7595B">
        <w:rPr>
          <w:rFonts w:ascii="Arial" w:hAnsi="Arial" w:cs="Arial"/>
          <w:b/>
          <w:bCs/>
          <w:sz w:val="28"/>
          <w:szCs w:val="28"/>
          <w:lang w:eastAsia="en-US"/>
        </w:rPr>
        <w:t>iz mesta Cerkn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B16FB0" w:rsidRDefault="00B16FB0" w:rsidP="00FC1121"/>
    <w:p w:rsidR="00B16FB0" w:rsidRDefault="00B16FB0" w:rsidP="00FC1121"/>
    <w:p w:rsidR="00B16FB0" w:rsidRPr="005328BD" w:rsidRDefault="00B16FB0" w:rsidP="00FC1121"/>
    <w:p w:rsidR="0074480D" w:rsidRPr="003C51B6" w:rsidRDefault="004272E4" w:rsidP="00A7595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A34D75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 w:rsidR="001929F3">
        <w:rPr>
          <w:rFonts w:ascii="Arial" w:hAnsi="Arial" w:cs="Arial"/>
          <w:b/>
          <w:bCs/>
          <w:sz w:val="28"/>
          <w:szCs w:val="28"/>
          <w:lang w:eastAsia="en-US"/>
        </w:rPr>
        <w:t xml:space="preserve">za </w:t>
      </w:r>
      <w:r w:rsidR="003C51B6">
        <w:rPr>
          <w:rFonts w:ascii="Arial" w:hAnsi="Arial" w:cs="Arial"/>
          <w:b/>
          <w:bCs/>
          <w:sz w:val="28"/>
          <w:szCs w:val="28"/>
          <w:lang w:eastAsia="en-US"/>
        </w:rPr>
        <w:t xml:space="preserve">lep odziv pri zbiranju sredstev za obnovo oken, kakor tudi pri obnovi cerkve na Brezju in na Jezeru. </w:t>
      </w:r>
    </w:p>
    <w:p w:rsidR="003C51B6" w:rsidRPr="00A7595B" w:rsidRDefault="003C51B6" w:rsidP="003C51B6">
      <w:pPr>
        <w:pStyle w:val="Odstavekseznama"/>
        <w:ind w:left="360"/>
        <w:rPr>
          <w:rFonts w:ascii="Arial" w:hAnsi="Arial" w:cs="Arial"/>
          <w:b/>
          <w:bCs/>
          <w:lang w:eastAsia="en-US"/>
        </w:rPr>
      </w:pPr>
    </w:p>
    <w:p w:rsidR="001929F3" w:rsidRPr="001929F3" w:rsidRDefault="00A7595B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redo </w:t>
      </w:r>
      <w:r w:rsidR="003C51B6">
        <w:rPr>
          <w:rFonts w:ascii="Arial" w:hAnsi="Arial" w:cs="Arial"/>
          <w:b/>
          <w:bCs/>
          <w:sz w:val="28"/>
          <w:szCs w:val="28"/>
          <w:lang w:eastAsia="en-US"/>
        </w:rPr>
        <w:t>bomo zaključili šmarnice, p</w:t>
      </w:r>
      <w:r w:rsidRPr="003C51B6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3C51B6">
        <w:rPr>
          <w:rFonts w:ascii="Arial" w:hAnsi="Arial" w:cs="Arial"/>
          <w:b/>
          <w:bCs/>
          <w:sz w:val="28"/>
          <w:szCs w:val="28"/>
          <w:lang w:eastAsia="en-US"/>
        </w:rPr>
        <w:t xml:space="preserve">pa </w:t>
      </w:r>
      <w:r w:rsidRPr="003C51B6">
        <w:rPr>
          <w:rFonts w:ascii="Arial" w:hAnsi="Arial" w:cs="Arial"/>
          <w:b/>
          <w:bCs/>
          <w:sz w:val="28"/>
          <w:szCs w:val="28"/>
          <w:lang w:eastAsia="en-US"/>
        </w:rPr>
        <w:t>bomo zaključili z veroučnim letom</w:t>
      </w:r>
      <w:r w:rsidR="003C51B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proofErr w:type="spellStart"/>
      <w:r w:rsidR="001929F3">
        <w:rPr>
          <w:rFonts w:ascii="Arial" w:hAnsi="Arial" w:cs="Arial"/>
          <w:b/>
          <w:bCs/>
          <w:sz w:val="28"/>
          <w:szCs w:val="28"/>
          <w:lang w:eastAsia="en-US"/>
        </w:rPr>
        <w:t>Veroučenci</w:t>
      </w:r>
      <w:proofErr w:type="spellEnd"/>
      <w:r w:rsidR="001929F3">
        <w:rPr>
          <w:rFonts w:ascii="Arial" w:hAnsi="Arial" w:cs="Arial"/>
          <w:b/>
          <w:bCs/>
          <w:sz w:val="28"/>
          <w:szCs w:val="28"/>
          <w:lang w:eastAsia="en-US"/>
        </w:rPr>
        <w:t xml:space="preserve"> bodo prejeli spričevala</w:t>
      </w:r>
      <w:r w:rsidR="00B16FB0">
        <w:rPr>
          <w:rFonts w:ascii="Arial" w:hAnsi="Arial" w:cs="Arial"/>
          <w:b/>
          <w:bCs/>
          <w:sz w:val="28"/>
          <w:szCs w:val="28"/>
          <w:lang w:eastAsia="en-US"/>
        </w:rPr>
        <w:t>, deveti</w:t>
      </w:r>
      <w:r w:rsidR="001929F3">
        <w:rPr>
          <w:rFonts w:ascii="Arial" w:hAnsi="Arial" w:cs="Arial"/>
          <w:b/>
          <w:bCs/>
          <w:sz w:val="28"/>
          <w:szCs w:val="28"/>
          <w:lang w:eastAsia="en-US"/>
        </w:rPr>
        <w:t xml:space="preserve"> razred pa bo zaključil verouk pri deseti maši z izpovedjo vere. </w:t>
      </w:r>
    </w:p>
    <w:p w:rsidR="001929F3" w:rsidRPr="001929F3" w:rsidRDefault="001929F3" w:rsidP="001929F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7595B" w:rsidRPr="001929F3" w:rsidRDefault="003C51B6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Naj nas bližnja turistična sezona in počitnice ne oddaljijo od molitve in nedeljske maše</w:t>
      </w:r>
      <w:r w:rsidR="00B16FB0">
        <w:rPr>
          <w:rFonts w:ascii="Arial" w:hAnsi="Arial" w:cs="Arial"/>
          <w:b/>
          <w:bCs/>
          <w:sz w:val="28"/>
          <w:szCs w:val="28"/>
          <w:lang w:eastAsia="en-US"/>
        </w:rPr>
        <w:t>!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929F3" w:rsidRPr="001929F3" w:rsidRDefault="001929F3" w:rsidP="001929F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29F3" w:rsidRPr="00B16FB0" w:rsidRDefault="001929F3" w:rsidP="003C51B6">
      <w:pPr>
        <w:pStyle w:val="Odstavekseznama"/>
        <w:numPr>
          <w:ilvl w:val="0"/>
          <w:numId w:val="1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B16FB0">
        <w:rPr>
          <w:rFonts w:ascii="Arial" w:hAnsi="Arial" w:cs="Arial"/>
          <w:bCs/>
          <w:i/>
          <w:sz w:val="28"/>
          <w:szCs w:val="28"/>
          <w:lang w:eastAsia="en-US"/>
        </w:rPr>
        <w:t>V soboto nas na svoj koncer</w:t>
      </w:r>
      <w:r w:rsidR="00344470">
        <w:rPr>
          <w:rFonts w:ascii="Arial" w:hAnsi="Arial" w:cs="Arial"/>
          <w:bCs/>
          <w:i/>
          <w:sz w:val="28"/>
          <w:szCs w:val="28"/>
          <w:lang w:eastAsia="en-US"/>
        </w:rPr>
        <w:t xml:space="preserve">t vabi Komorni zbor Fran Gerbič, ki bo </w:t>
      </w:r>
      <w:r w:rsidRPr="00B16FB0">
        <w:rPr>
          <w:rFonts w:ascii="Arial" w:hAnsi="Arial" w:cs="Arial"/>
          <w:bCs/>
          <w:i/>
          <w:sz w:val="28"/>
          <w:szCs w:val="28"/>
          <w:lang w:eastAsia="en-US"/>
        </w:rPr>
        <w:t xml:space="preserve">v Zelšah ob devetnajsti uri. </w:t>
      </w:r>
    </w:p>
    <w:p w:rsidR="001929F3" w:rsidRPr="00B16FB0" w:rsidRDefault="001929F3" w:rsidP="001929F3">
      <w:pPr>
        <w:pStyle w:val="Odstavekseznama"/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1929F3" w:rsidRPr="00B16FB0" w:rsidRDefault="001929F3" w:rsidP="003C51B6">
      <w:pPr>
        <w:pStyle w:val="Odstavekseznama"/>
        <w:numPr>
          <w:ilvl w:val="0"/>
          <w:numId w:val="1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B16FB0">
        <w:rPr>
          <w:rFonts w:ascii="Arial" w:hAnsi="Arial" w:cs="Arial"/>
          <w:bCs/>
          <w:i/>
          <w:sz w:val="28"/>
          <w:szCs w:val="28"/>
          <w:lang w:eastAsia="en-US"/>
        </w:rPr>
        <w:t xml:space="preserve">Naš mladinski pevski zbor in orkester bo imel zaključni koncert v nedeljo po večerni maši. </w:t>
      </w:r>
    </w:p>
    <w:p w:rsidR="003C51B6" w:rsidRPr="00B16FB0" w:rsidRDefault="003C51B6" w:rsidP="003C51B6">
      <w:pPr>
        <w:pStyle w:val="Odstavekseznama"/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3C51B6" w:rsidRPr="00B16FB0" w:rsidRDefault="001929F3" w:rsidP="003C51B6">
      <w:pPr>
        <w:pStyle w:val="Odstavekseznama"/>
        <w:numPr>
          <w:ilvl w:val="0"/>
          <w:numId w:val="1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B16FB0">
        <w:rPr>
          <w:rFonts w:ascii="Arial" w:hAnsi="Arial" w:cs="Arial"/>
          <w:bCs/>
          <w:i/>
          <w:sz w:val="28"/>
          <w:szCs w:val="28"/>
          <w:lang w:eastAsia="en-US"/>
        </w:rPr>
        <w:t>Prav tako v nedeljo (zvečer ob pol osmih), bo v</w:t>
      </w:r>
      <w:r w:rsidR="00344470">
        <w:rPr>
          <w:rFonts w:ascii="Arial" w:hAnsi="Arial" w:cs="Arial"/>
          <w:bCs/>
          <w:i/>
          <w:sz w:val="28"/>
          <w:szCs w:val="28"/>
          <w:lang w:eastAsia="en-US"/>
        </w:rPr>
        <w:t xml:space="preserve"> župnijski cerkvi na Rakeku</w:t>
      </w:r>
      <w:bookmarkStart w:id="0" w:name="_GoBack"/>
      <w:bookmarkEnd w:id="0"/>
      <w:r w:rsidR="003C51B6" w:rsidRPr="00B16FB0">
        <w:rPr>
          <w:rFonts w:ascii="Arial" w:hAnsi="Arial" w:cs="Arial"/>
          <w:bCs/>
          <w:i/>
          <w:sz w:val="28"/>
          <w:szCs w:val="28"/>
          <w:lang w:eastAsia="en-US"/>
        </w:rPr>
        <w:t xml:space="preserve"> koncert priznanega zbora </w:t>
      </w:r>
      <w:proofErr w:type="spellStart"/>
      <w:r w:rsidR="003C51B6" w:rsidRPr="00B16FB0">
        <w:rPr>
          <w:rFonts w:ascii="Arial" w:hAnsi="Arial" w:cs="Arial"/>
          <w:bCs/>
          <w:i/>
          <w:sz w:val="28"/>
          <w:szCs w:val="28"/>
          <w:lang w:eastAsia="en-US"/>
        </w:rPr>
        <w:t>Consortium</w:t>
      </w:r>
      <w:proofErr w:type="spellEnd"/>
      <w:r w:rsidR="003C51B6" w:rsidRPr="00B16FB0">
        <w:rPr>
          <w:rFonts w:ascii="Arial" w:hAnsi="Arial" w:cs="Arial"/>
          <w:bCs/>
          <w:i/>
          <w:sz w:val="28"/>
          <w:szCs w:val="28"/>
          <w:lang w:eastAsia="en-US"/>
        </w:rPr>
        <w:t xml:space="preserve"> </w:t>
      </w:r>
      <w:proofErr w:type="spellStart"/>
      <w:r w:rsidR="003C51B6" w:rsidRPr="00B16FB0">
        <w:rPr>
          <w:rFonts w:ascii="Arial" w:hAnsi="Arial" w:cs="Arial"/>
          <w:bCs/>
          <w:i/>
          <w:sz w:val="28"/>
          <w:szCs w:val="28"/>
          <w:lang w:eastAsia="en-US"/>
        </w:rPr>
        <w:t>musicum</w:t>
      </w:r>
      <w:proofErr w:type="spellEnd"/>
      <w:r w:rsidR="003C51B6" w:rsidRPr="00B16FB0">
        <w:rPr>
          <w:rFonts w:ascii="Arial" w:hAnsi="Arial" w:cs="Arial"/>
          <w:bCs/>
          <w:i/>
          <w:sz w:val="28"/>
          <w:szCs w:val="28"/>
          <w:lang w:eastAsia="en-US"/>
        </w:rPr>
        <w:t xml:space="preserve"> s solisti. </w:t>
      </w:r>
      <w:r w:rsidR="003C51B6" w:rsidRPr="00B16FB0">
        <w:rPr>
          <w:rFonts w:ascii="Arial" w:hAnsi="Arial" w:cs="Arial"/>
          <w:bCs/>
          <w:i/>
          <w:sz w:val="28"/>
          <w:szCs w:val="28"/>
          <w:lang w:eastAsia="en-US"/>
        </w:rPr>
        <w:br/>
      </w:r>
    </w:p>
    <w:p w:rsidR="007A5FDD" w:rsidRPr="003C51B6" w:rsidRDefault="007A5FDD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Pr="00B721C4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13" w:rsidRDefault="001D6413" w:rsidP="004E6884">
      <w:r>
        <w:separator/>
      </w:r>
    </w:p>
  </w:endnote>
  <w:endnote w:type="continuationSeparator" w:id="0">
    <w:p w:rsidR="001D6413" w:rsidRDefault="001D641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13" w:rsidRDefault="001D6413" w:rsidP="004E6884">
      <w:r>
        <w:separator/>
      </w:r>
    </w:p>
  </w:footnote>
  <w:footnote w:type="continuationSeparator" w:id="0">
    <w:p w:rsidR="001D6413" w:rsidRDefault="001D641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1C19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3A01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E41B-5370-4B5C-AE79-2E4D4DEB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7-05-06T05:34:00Z</cp:lastPrinted>
  <dcterms:created xsi:type="dcterms:W3CDTF">2017-05-25T18:37:00Z</dcterms:created>
  <dcterms:modified xsi:type="dcterms:W3CDTF">2017-05-26T15:12:00Z</dcterms:modified>
</cp:coreProperties>
</file>